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31033A47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Hyperlink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ListParagraph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50B9" w14:textId="77777777" w:rsidR="00423870" w:rsidRDefault="00423870" w:rsidP="008068A2">
      <w:pPr>
        <w:spacing w:after="0" w:line="240" w:lineRule="auto"/>
      </w:pPr>
      <w:r>
        <w:separator/>
      </w:r>
    </w:p>
  </w:endnote>
  <w:endnote w:type="continuationSeparator" w:id="0">
    <w:p w14:paraId="4859E181" w14:textId="77777777" w:rsidR="00423870" w:rsidRDefault="004238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766E" w14:textId="77777777" w:rsidR="00423870" w:rsidRDefault="00423870" w:rsidP="008068A2">
      <w:pPr>
        <w:spacing w:after="0" w:line="240" w:lineRule="auto"/>
      </w:pPr>
      <w:r>
        <w:separator/>
      </w:r>
    </w:p>
  </w:footnote>
  <w:footnote w:type="continuationSeparator" w:id="0">
    <w:p w14:paraId="6C0FB4E5" w14:textId="77777777" w:rsidR="00423870" w:rsidRDefault="004238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5EF39-7477-44F6-A08E-B0D00AB3C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0</cp:revision>
  <cp:lastPrinted>2015-10-26T22:35:00Z</cp:lastPrinted>
  <dcterms:created xsi:type="dcterms:W3CDTF">2019-11-12T12:29:00Z</dcterms:created>
  <dcterms:modified xsi:type="dcterms:W3CDTF">2021-11-26T06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